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777C2732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565B7">
        <w:rPr>
          <w:rStyle w:val="Strong"/>
          <w:rFonts w:asciiTheme="minorHAnsi" w:hAnsiTheme="minorHAnsi" w:cstheme="minorHAnsi"/>
          <w:u w:val="single"/>
        </w:rPr>
        <w:t>Enfiel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565B7">
        <w:rPr>
          <w:rStyle w:val="Strong"/>
          <w:rFonts w:asciiTheme="minorHAnsi" w:hAnsiTheme="minorHAnsi" w:cstheme="minorHAnsi"/>
          <w:u w:val="single"/>
        </w:rPr>
        <w:t>2</w:t>
      </w:r>
      <w:r w:rsidR="00F55E9B">
        <w:rPr>
          <w:rStyle w:val="Strong"/>
          <w:rFonts w:asciiTheme="minorHAnsi" w:hAnsiTheme="minorHAnsi" w:cstheme="minorHAnsi"/>
          <w:u w:val="single"/>
        </w:rPr>
        <w:t>4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April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1565B7">
        <w:rPr>
          <w:rStyle w:val="Strong"/>
          <w:rFonts w:asciiTheme="minorHAnsi" w:hAnsiTheme="minorHAnsi" w:cstheme="minorHAnsi"/>
          <w:u w:val="single"/>
        </w:rPr>
        <w:t>8</w:t>
      </w:r>
      <w:r w:rsidR="00F55E9B">
        <w:rPr>
          <w:rStyle w:val="Strong"/>
          <w:rFonts w:asciiTheme="minorHAnsi" w:hAnsiTheme="minorHAnsi" w:cstheme="minorHAnsi"/>
          <w:u w:val="single"/>
        </w:rPr>
        <w:t>3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75A7D52E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1276"/>
        <w:gridCol w:w="708"/>
        <w:gridCol w:w="709"/>
        <w:gridCol w:w="709"/>
        <w:gridCol w:w="709"/>
        <w:gridCol w:w="1134"/>
        <w:gridCol w:w="850"/>
      </w:tblGrid>
      <w:tr w:rsidR="00ED2BDF" w:rsidRPr="00ED2BDF" w14:paraId="7390537E" w14:textId="77777777" w:rsidTr="002275E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252BC0B6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61D5DDBE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6C524BEC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631B5517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980" w:rsidRPr="00ED2BDF" w14:paraId="5D067617" w14:textId="77777777" w:rsidTr="002275E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715374EE" w:rsidR="009D2980" w:rsidRPr="009D2980" w:rsidRDefault="00FF71C7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Dix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5E17E7C2" w:rsidR="009D2980" w:rsidRPr="009D2980" w:rsidRDefault="00A52E09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25999BB1" w:rsidR="009D2980" w:rsidRPr="009D2980" w:rsidRDefault="00A52E09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50862EE5" w:rsidR="009D2980" w:rsidRPr="009D2980" w:rsidRDefault="00A52E09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5D8624E2" w:rsidR="009D2980" w:rsidRPr="009D2980" w:rsidRDefault="00A52E09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4CE1D0F7" w:rsidR="009D2980" w:rsidRPr="009D2980" w:rsidRDefault="00A52E09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043B9115" w:rsidR="009D2980" w:rsidRPr="009D2980" w:rsidRDefault="00A52E09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6D197A90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9D2980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9D2980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9D2980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3D494279" w:rsidR="00233FCF" w:rsidRPr="009D2980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18F70206" w:rsidR="00233FCF" w:rsidRPr="009D2980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1E19CAAC" w:rsidR="00233FCF" w:rsidRPr="009D2980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6E32763F" w:rsidR="00233FCF" w:rsidRPr="009D2980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2F4FA7B7" w:rsidR="00233FCF" w:rsidRPr="009D2980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1094FDCC" w:rsidR="00233FCF" w:rsidRPr="009D2980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121C48FB" w14:textId="77777777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233FCF" w:rsidRPr="009D2980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5D14EFB1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New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0A7C2629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6D824078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2B5150BB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2D10B51B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033771E5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78CF2156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F08286F" w14:textId="77777777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9D2980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38B421C6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67A7BD52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75460C08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3D270F5A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6D22D987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3FB43A80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068A5A19" w14:textId="77777777" w:rsidTr="006C5CAF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9D2980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3CF394C3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Gittin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746CEBB2" w:rsidR="00233FCF" w:rsidRPr="00E15B99" w:rsidRDefault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15B99"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08112C6A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5BDED1D5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00B7089E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60683515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7CC25DA6" w:rsidR="000A560A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4.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31E8D82E" w14:textId="77777777" w:rsidTr="000A560A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F26E2" w14:textId="77777777" w:rsidR="00233FCF" w:rsidRPr="009D2980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6F9D" w14:textId="77777777" w:rsidR="00233FCF" w:rsidRPr="00E15B99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A6C3" w14:textId="77777777" w:rsidR="00233FCF" w:rsidRPr="00E15B99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60AD" w14:textId="68E9F936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C4E1" w14:textId="575843E5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EBA4" w14:textId="34E2ADD1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CED1" w14:textId="79C31BF1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F267" w14:textId="68F08FF5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F4864" w14:textId="5C44343F" w:rsidR="00233FCF" w:rsidRPr="00E15B99" w:rsidRDefault="00A52E0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60A" w:rsidRPr="00ED2BDF" w14:paraId="53A9F455" w14:textId="77777777" w:rsidTr="00A52E0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48492F" w14:textId="2E915B72" w:rsidR="000A560A" w:rsidRPr="009D2980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2C75D4" w14:textId="78069BFC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Johns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B1131D" w14:textId="664C982D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373C38" w14:textId="5CDEA5C1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0DED69" w14:textId="37DF4782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59B067" w14:textId="02493DF7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D168C3" w14:textId="1AE123D4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ACD8BC" w14:textId="0221CE1E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3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035A3F" w14:textId="77777777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60A" w:rsidRPr="00ED2BDF" w14:paraId="6985E0A3" w14:textId="77777777" w:rsidTr="00A52E09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4BBA" w14:textId="77777777" w:rsidR="000A560A" w:rsidRPr="009D2980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F928" w14:textId="77777777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B6486" w14:textId="77777777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C3F39" w14:textId="3942187A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3FAD" w14:textId="6640506C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51D" w14:textId="7814F48E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A759" w14:textId="41AA072D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FBEA" w14:textId="193B5A0A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2025" w14:textId="4B2ADCE7" w:rsidR="000A560A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8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E09" w:rsidRPr="00ED2BDF" w14:paraId="20D52EC4" w14:textId="77777777" w:rsidTr="00A52E0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240B56" w14:textId="4CE00141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D3C54C" w14:textId="26F1CFCF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Hi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44D365" w14:textId="27618804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6E9AEB" w14:textId="42E683BC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39D8F3" w14:textId="08DC40CA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44C93A" w14:textId="796F5F3D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E8A5F1" w14:textId="107F86FE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32C94C" w14:textId="6812833F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1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612BAB" w14:textId="77777777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2E09" w:rsidRPr="00ED2BDF" w14:paraId="08FD080F" w14:textId="77777777" w:rsidTr="00A52E09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B193D" w14:textId="77777777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3EC55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E7B68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10872" w14:textId="563B82A2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DB1B7" w14:textId="13865D65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78B14" w14:textId="517B9856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F50B1" w14:textId="2CF0A8C1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74248" w14:textId="48812B59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B5E5" w14:textId="75542887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E09" w:rsidRPr="00ED2BDF" w14:paraId="0745B8D8" w14:textId="77777777" w:rsidTr="00A52E0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54277F" w14:textId="38A3C977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7BE7E3" w14:textId="189FE23E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Flyn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7BC482" w14:textId="6513F6A0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2E8F48" w14:textId="2BFCB3F4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3BB843" w14:textId="2737778A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18CCF6" w14:textId="1AB4FCB3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7BE56A" w14:textId="583E60F3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1CEAA5" w14:textId="4C919153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62C5A9" w14:textId="77777777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2E09" w:rsidRPr="00ED2BDF" w14:paraId="4F52D937" w14:textId="77777777" w:rsidTr="00A52E09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C8D34" w14:textId="77777777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1FE8C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F27F6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CDFCE" w14:textId="4F01D408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2E111" w14:textId="1ABB9547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10D24" w14:textId="7FCFF430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1C7E3" w14:textId="29234A2A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E36F1" w14:textId="1533B9C1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E8F78" w14:textId="331F8D0E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E09" w:rsidRPr="00ED2BDF" w14:paraId="0CE5D1F4" w14:textId="77777777" w:rsidTr="00A52E0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AEBEBE" w14:textId="0653654A" w:rsidR="00A52E09" w:rsidRPr="009D2980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D83F76" w14:textId="0DCE9468" w:rsidR="00A52E09" w:rsidRPr="00E15B9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MacLaughl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0773CC" w14:textId="68E17815" w:rsidR="00A52E09" w:rsidRPr="00E15B9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F24276" w14:textId="39BFA4E4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EC6B2D" w14:textId="447C486A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D89409" w14:textId="2200211F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B3EC51" w14:textId="00CBC21A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7DD178" w14:textId="3350C17E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D9AD9A" w14:textId="77777777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2E09" w:rsidRPr="00ED2BDF" w14:paraId="20BA314D" w14:textId="77777777" w:rsidTr="00A52E09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D6C31" w14:textId="77777777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C7DAC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E2294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13B3D" w14:textId="03CD171E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A8B31" w14:textId="76BC161C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AD68D" w14:textId="58AB9F01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5D3CF" w14:textId="7E425543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B9E52" w14:textId="3BFFA1C9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5567" w14:textId="72BE3F70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E09" w:rsidRPr="00ED2BDF" w14:paraId="5E4191AB" w14:textId="77777777" w:rsidTr="00A52E0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466E72D" w14:textId="0794A380" w:rsidR="00A52E09" w:rsidRPr="009D2980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BF98C4" w14:textId="30FCE72A" w:rsidR="00A52E09" w:rsidRPr="00E15B9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Walk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5474DE" w14:textId="3168C9EA" w:rsidR="00A52E09" w:rsidRPr="00E15B9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141E12" w14:textId="3738EC50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D285F0" w14:textId="33B379D1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691A29" w14:textId="220B2E6F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1D65CB" w14:textId="319055CB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D700DA" w14:textId="23634434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487873" w14:textId="77777777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2E09" w:rsidRPr="00ED2BDF" w14:paraId="379A5C2A" w14:textId="77777777" w:rsidTr="00A52E09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243A6" w14:textId="77777777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A0647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FBCDF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D59DB" w14:textId="7CD1342E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CEBCB" w14:textId="5450B50C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E9E4B" w14:textId="7723DC48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B6B08" w14:textId="1E2286FB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5C5D6" w14:textId="69672F8B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3517F" w14:textId="34819BA8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E09" w:rsidRPr="00ED2BDF" w14:paraId="129EFA56" w14:textId="77777777" w:rsidTr="00A52E09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A03A91" w14:textId="6F9F0AAA" w:rsidR="00A52E09" w:rsidRPr="009D2980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F3883E" w14:textId="1264B3EE" w:rsidR="00A52E09" w:rsidRPr="00E15B9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Jam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E9BDF" w14:textId="1D8B1189" w:rsidR="00A52E09" w:rsidRPr="00E15B9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6EA2D6" w14:textId="2D7A9184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9CA15" w14:textId="140942C9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A2F0B" w14:textId="1D8CC249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B814E" w14:textId="087AD1C0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4C4BAD" w14:textId="7F45B1D1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1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000A7B" w14:textId="77777777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2E09" w:rsidRPr="00ED2BDF" w14:paraId="2436296D" w14:textId="77777777" w:rsidTr="00861A9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7FCE5" w14:textId="77777777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D8E46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7C5EE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125A3" w14:textId="5AA36237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DA075" w14:textId="4C873955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14B80" w14:textId="0364E400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6A1A4E" w14:textId="1059E2E7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02AFE" w14:textId="6FBDCD4B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4F54" w14:textId="1F1ECF35" w:rsidR="00A52E09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7D4EEA7C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4B51D33F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1D21F3E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EB1A8BE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219C48C1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Sprigg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353A98E1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72608830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61DA30BA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6B17AF0E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10ACBBF7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7E61657B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1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6270034" w14:textId="77777777" w:rsidTr="0019240E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39650622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526CD0B1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25BA513F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71FAFF8D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0DE0BF4C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316C0318" w:rsidR="00233FCF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87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33C699BC" w14:textId="77777777" w:rsidTr="00012545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3F9A04" w14:textId="709CC52A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045E19" w14:textId="7C282461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Johns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9ACC56" w14:textId="790D4B59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9DBE43" w14:textId="2A6AF74C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98BA9A" w14:textId="41813D25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3B8181" w14:textId="4CB23472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E3D4B5" w14:textId="15B728C7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63E8FD" w14:textId="15D0CBDE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EE1C75" w14:textId="490BE072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406B6E6D" w14:textId="77777777" w:rsidTr="00012545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70BB9B63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21677D6A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3584663F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3887135F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22A9B9BF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399FDEFF" w:rsidR="00233FCF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12545" w:rsidRPr="00ED2BDF" w14:paraId="3F604299" w14:textId="77777777" w:rsidTr="00012545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7118BC" w14:textId="01870178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CECD93" w14:textId="352581C4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Har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B13BD2" w14:textId="2D461AD0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50C2B3" w14:textId="57FA6719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4A54F2" w14:textId="007F8048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A9B4F0" w14:textId="5469975E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8F19AD" w14:textId="7E0D63CB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D8EE6B" w14:textId="7F73C7DE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7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3F605A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545" w:rsidRPr="00ED2BDF" w14:paraId="38E6B7CE" w14:textId="77777777" w:rsidTr="00012545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671C1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6D007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7915B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030B8" w14:textId="7A88793B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9C274" w14:textId="25D80BB1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5E482" w14:textId="61ACCB15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C3F8B" w14:textId="558C3DC8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E9C1F" w14:textId="384F48E8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4F4A" w14:textId="132E15E2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12545" w:rsidRPr="00ED2BDF" w14:paraId="4253297A" w14:textId="77777777" w:rsidTr="00012545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12A332" w14:textId="33500015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0B821D" w14:textId="1D568DFC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Hernande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8B8147" w14:textId="7DC25E5E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EB6C77" w14:textId="5101C53D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ACEBD2" w14:textId="60A0AE52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DFA1EA" w14:textId="179EF069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538AE9" w14:textId="4357E879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0504FA" w14:textId="28026F3C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9CE03B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545" w:rsidRPr="00ED2BDF" w14:paraId="775D9670" w14:textId="77777777" w:rsidTr="00012545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7D6C6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72AE4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5592C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ADFDA" w14:textId="25BC2177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A7322" w14:textId="1ED44453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F9706" w14:textId="592BB29A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19972" w14:textId="1E8B2248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88335" w14:textId="204CA96E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4518" w14:textId="367F8351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12545" w:rsidRPr="00ED2BDF" w14:paraId="73441B76" w14:textId="77777777" w:rsidTr="00012545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0C66A2" w14:textId="1F1FF4E8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CA28EB" w14:textId="42910BB6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Ne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90B7EE" w14:textId="71DBF6A4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ED0956" w14:textId="7393A4E2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8C2D52" w14:textId="2E902F80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B346AE" w14:textId="5134ED71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B5B47" w14:textId="52FB880A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D97303" w14:textId="43452275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56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1DE0C0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545" w:rsidRPr="00ED2BDF" w14:paraId="6F4123CC" w14:textId="77777777" w:rsidTr="00012545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AFDA4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13287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C367E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34441" w14:textId="0BC232C8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E7291" w14:textId="6E527296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DEF61" w14:textId="22B5D89C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539BF" w14:textId="401641AF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5489B" w14:textId="5B192A05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0B4C" w14:textId="5EAB5634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12545" w:rsidRPr="00ED2BDF" w14:paraId="39620C84" w14:textId="77777777" w:rsidTr="00012545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E766A7" w14:textId="28032E01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59D52E" w14:textId="5BBDFCA0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 Land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42E9D" w14:textId="01B0E3DD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CFBE7" w14:textId="747B856F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88F9C" w14:textId="4343D091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9FA1C" w14:textId="0445A806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CE4FB" w14:textId="27DDA507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93EBC" w14:textId="318B6890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0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388C0F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545" w:rsidRPr="00ED2BDF" w14:paraId="5137552F" w14:textId="77777777" w:rsidTr="0019240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73C59" w14:textId="77777777" w:rsidR="00012545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157F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C89F2" w14:textId="77777777" w:rsidR="00012545" w:rsidRPr="00ED2BDF" w:rsidRDefault="0001254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4D678" w14:textId="6F715A3B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46D00" w14:textId="2F61EE52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63D58" w14:textId="6B56AC37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C271D" w14:textId="1238487D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53912" w14:textId="1206C71A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4C34" w14:textId="7626E952" w:rsidR="00012545" w:rsidRPr="00ED2BDF" w:rsidRDefault="00D712C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27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7E107F" w14:textId="1A0DF48B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4A25FF86" w14:textId="421A30C2" w:rsidR="009F7B1E" w:rsidRPr="00ED2BDF" w:rsidRDefault="009F7B1E" w:rsidP="009F7B1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Women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9F7B1E" w:rsidRPr="00ED2BDF" w14:paraId="55D3121C" w14:textId="77777777" w:rsidTr="00861A9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C89BA3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077B87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1AD689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A54692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91322B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E815F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F60D21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6268E1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5E5AEE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5FA6B973" w14:textId="77777777" w:rsidTr="00861A9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6A981C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5A3F25" w14:textId="119F2619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P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35212B" w14:textId="6ED9F2A6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464756" w14:textId="77A04D32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2B8A7B" w14:textId="2963DF3D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6C5B2B" w14:textId="4BE12960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222DC" w14:textId="3458E101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30527F" w14:textId="5512D537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9C6A7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71E6B16E" w14:textId="77777777" w:rsidTr="00861A9B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5673E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66FAB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6CB2A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CCE24" w14:textId="13855FE9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D2AA5" w14:textId="6A1160E0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9E78A" w14:textId="1324FF4E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46CAD" w14:textId="2F34B751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A16FF" w14:textId="62BD8ED7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E890" w14:textId="191BD010" w:rsidR="009F7B1E" w:rsidRPr="00243243" w:rsidRDefault="00EC5B1D" w:rsidP="00861A9B">
            <w:pPr>
              <w:spacing w:line="199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>3302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fldChar w:fldCharType="end"/>
            </w:r>
            <w:r w:rsidR="00243243" w:rsidRPr="0024324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CBP</w:t>
            </w:r>
          </w:p>
        </w:tc>
      </w:tr>
      <w:tr w:rsidR="009F7B1E" w:rsidRPr="00ED2BDF" w14:paraId="567906E4" w14:textId="77777777" w:rsidTr="00861A9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31AFFD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94D76" w14:textId="4E4CAAC9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Play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D6575" w14:textId="4FECA20F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t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A1F2F" w14:textId="0E10A945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B1449" w14:textId="4FA8C894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25EF90" w14:textId="1A2ED031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4463E" w14:textId="5CE2F323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7BE0C" w14:textId="4259F98C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2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72A035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1756C6B9" w14:textId="77777777" w:rsidTr="00861A9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A3968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95028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4CE4C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B0331" w14:textId="646222E5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63084" w14:textId="18B3328C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FF6E4" w14:textId="6FAFE539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F78D8" w14:textId="184AAC90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BE596" w14:textId="645AC7D4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93B7" w14:textId="5C0F85A5" w:rsidR="009F7B1E" w:rsidRPr="00ED2BDF" w:rsidRDefault="00EC5B1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03A01DF" w14:textId="000D5C9D" w:rsidR="002E5F2D" w:rsidRDefault="002E5F2D" w:rsidP="00867A8D">
      <w:pPr>
        <w:rPr>
          <w:rFonts w:asciiTheme="minorHAnsi" w:hAnsiTheme="minorHAnsi" w:cstheme="minorHAnsi"/>
          <w:sz w:val="20"/>
          <w:szCs w:val="20"/>
        </w:rPr>
      </w:pPr>
    </w:p>
    <w:p w14:paraId="1BA6AE02" w14:textId="10596BF9" w:rsidR="00B11ECE" w:rsidRPr="002E5F2D" w:rsidRDefault="00B11ECE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4.62]</w:t>
      </w:r>
    </w:p>
    <w:sectPr w:rsidR="00B11ECE" w:rsidRPr="002E5F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12545"/>
    <w:rsid w:val="00082001"/>
    <w:rsid w:val="00086070"/>
    <w:rsid w:val="000A560A"/>
    <w:rsid w:val="00106C48"/>
    <w:rsid w:val="001565B7"/>
    <w:rsid w:val="0019240E"/>
    <w:rsid w:val="001A0F5D"/>
    <w:rsid w:val="001A2C76"/>
    <w:rsid w:val="001C164F"/>
    <w:rsid w:val="001E47E1"/>
    <w:rsid w:val="001E715A"/>
    <w:rsid w:val="002275E2"/>
    <w:rsid w:val="00233FCF"/>
    <w:rsid w:val="00243243"/>
    <w:rsid w:val="002E5F2D"/>
    <w:rsid w:val="003B66FB"/>
    <w:rsid w:val="0048192E"/>
    <w:rsid w:val="004B3523"/>
    <w:rsid w:val="00550CF9"/>
    <w:rsid w:val="005C5D90"/>
    <w:rsid w:val="006C5CAF"/>
    <w:rsid w:val="00713CC8"/>
    <w:rsid w:val="00867A8D"/>
    <w:rsid w:val="008C57F3"/>
    <w:rsid w:val="009D2980"/>
    <w:rsid w:val="009F7B1E"/>
    <w:rsid w:val="00A52E09"/>
    <w:rsid w:val="00B11ECE"/>
    <w:rsid w:val="00BE16FF"/>
    <w:rsid w:val="00C90DD2"/>
    <w:rsid w:val="00D113F2"/>
    <w:rsid w:val="00D712C7"/>
    <w:rsid w:val="00DB5B4A"/>
    <w:rsid w:val="00E15B99"/>
    <w:rsid w:val="00E30EBE"/>
    <w:rsid w:val="00E701A9"/>
    <w:rsid w:val="00E8043C"/>
    <w:rsid w:val="00EA0CE4"/>
    <w:rsid w:val="00EB62EC"/>
    <w:rsid w:val="00EC5B1D"/>
    <w:rsid w:val="00ED2BDF"/>
    <w:rsid w:val="00F427F1"/>
    <w:rsid w:val="00F55E9B"/>
    <w:rsid w:val="00FD2A2F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C123-D013-43C3-9809-E0B4E87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7</cp:revision>
  <dcterms:created xsi:type="dcterms:W3CDTF">2019-01-29T16:24:00Z</dcterms:created>
  <dcterms:modified xsi:type="dcterms:W3CDTF">2020-07-17T07:40:00Z</dcterms:modified>
</cp:coreProperties>
</file>